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9012" w14:textId="77777777" w:rsidR="00735CD6" w:rsidRDefault="00735CD6" w:rsidP="00F37D92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預り金台帳（厚生年金保険料）</w:t>
      </w:r>
    </w:p>
    <w:p w14:paraId="68F2C3E0" w14:textId="77777777" w:rsidR="00735CD6" w:rsidRDefault="00735CD6" w:rsidP="00F37D92">
      <w:pPr>
        <w:pStyle w:val="TableContents"/>
        <w:ind w:firstLineChars="3100" w:firstLine="74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No.　　　　　</w:t>
      </w:r>
      <w:r>
        <w:rPr>
          <w:rFonts w:ascii="ＭＳ 明朝" w:eastAsia="ＭＳ 明朝" w:hAnsi="ＭＳ 明朝"/>
        </w:rPr>
        <w:t xml:space="preserve">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767"/>
        <w:gridCol w:w="1630"/>
        <w:gridCol w:w="1631"/>
        <w:gridCol w:w="768"/>
        <w:gridCol w:w="768"/>
        <w:gridCol w:w="1630"/>
        <w:gridCol w:w="1631"/>
      </w:tblGrid>
      <w:tr w:rsidR="00735CD6" w14:paraId="188FDF31" w14:textId="77777777" w:rsidTr="00F37D92">
        <w:trPr>
          <w:trHeight w:hRule="exact" w:val="386"/>
          <w:jc w:val="center"/>
        </w:trPr>
        <w:tc>
          <w:tcPr>
            <w:tcW w:w="479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5133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金の計上</w:t>
            </w:r>
          </w:p>
        </w:tc>
        <w:tc>
          <w:tcPr>
            <w:tcW w:w="4797" w:type="dxa"/>
            <w:gridSpan w:val="4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4EFC9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金の精算</w:t>
            </w:r>
          </w:p>
        </w:tc>
      </w:tr>
      <w:tr w:rsidR="00735CD6" w14:paraId="0885D0C6" w14:textId="77777777" w:rsidTr="00F37D92">
        <w:trPr>
          <w:trHeight w:hRule="exact" w:val="386"/>
          <w:jc w:val="center"/>
        </w:trPr>
        <w:tc>
          <w:tcPr>
            <w:tcW w:w="153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2274D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630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AA045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631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3551A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額</w:t>
            </w:r>
          </w:p>
        </w:tc>
        <w:tc>
          <w:tcPr>
            <w:tcW w:w="1536" w:type="dxa"/>
            <w:gridSpan w:val="2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49EB6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630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984E9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631" w:type="dxa"/>
            <w:vMerge w:val="restart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C9B7C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額</w:t>
            </w:r>
          </w:p>
        </w:tc>
      </w:tr>
      <w:tr w:rsidR="00735CD6" w14:paraId="7992AEE9" w14:textId="77777777" w:rsidTr="00F37D92">
        <w:trPr>
          <w:trHeight w:hRule="exact" w:val="38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6DEA0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7576B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630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1A605" w14:textId="77777777" w:rsidR="00735CD6" w:rsidRDefault="00735CD6" w:rsidP="00225747"/>
        </w:tc>
        <w:tc>
          <w:tcPr>
            <w:tcW w:w="1631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FB49" w14:textId="77777777" w:rsidR="00735CD6" w:rsidRDefault="00735CD6" w:rsidP="00225747"/>
        </w:tc>
        <w:tc>
          <w:tcPr>
            <w:tcW w:w="768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707D1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3D723" w14:textId="77777777" w:rsidR="00735CD6" w:rsidRDefault="00735CD6" w:rsidP="0022574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630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11716" w14:textId="77777777" w:rsidR="00735CD6" w:rsidRDefault="00735CD6" w:rsidP="00225747"/>
        </w:tc>
        <w:tc>
          <w:tcPr>
            <w:tcW w:w="1631" w:type="dxa"/>
            <w:vMerge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F5166" w14:textId="77777777" w:rsidR="00735CD6" w:rsidRDefault="00735CD6" w:rsidP="00225747"/>
        </w:tc>
      </w:tr>
      <w:tr w:rsidR="00735CD6" w14:paraId="30790BE6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2BF1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6371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2A3F2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82FB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C41A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03F6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DE73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B8EF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48D64579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A52C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7003A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79A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8BC10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37FF6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0EB8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7F70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D8E3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36F78672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41D3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14375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5CB1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D77F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1130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4DA60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A69F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11C4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3CFF7D69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DA067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F5E51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22D87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987A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61C5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AD795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D20A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AA95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50FC0BA1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AF7A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B27E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64373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662B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64C25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E15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96FE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780F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37937540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6EF6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C6E42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BA6A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21F3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6F5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09887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83BC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AE942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3454180D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5DDC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A311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9838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9071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2378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A0487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C5C86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66456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64CF6C24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B7847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1EF32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21BD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3F12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77FB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C91A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CE0FA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FB5D5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46C22894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49106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C54E5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19422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CA602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9636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76DF7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266C3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D0C00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506EE682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B81A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A570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9CCE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6DBEA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F6E9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31EE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561A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0266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5426A047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DEAE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AA74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FD0B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7D83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EDC51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718E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3D533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6D99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38AC348E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FB64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0D6F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4011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AF27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4F65A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BD832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1FFF5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5355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3E34CD76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8FF4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642D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05D6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CCE2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E7B4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D027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4E36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5B606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27F9300E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AF413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225F7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73CE3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7A73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7694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FE49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1A6C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93C3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058D6AB9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439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F65D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24BA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D5D7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7C51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11744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6549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8B466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245D2180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4017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A00C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CF9D6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93FEA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BE2F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E0A8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6EE2D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C2E68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45CC2D2A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AFD8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DB9B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F48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B936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22D5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29C47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22DAE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F3689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35CD6" w14:paraId="11982A92" w14:textId="77777777" w:rsidTr="00F37D92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D86CA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8C7C0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3FED2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3919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5E6EA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5F4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CBA9B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F979C" w14:textId="77777777" w:rsidR="00735CD6" w:rsidRDefault="00735CD6" w:rsidP="0022574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5A5CFED" w14:textId="77777777" w:rsidR="00663C3D" w:rsidRPr="00735CD6" w:rsidRDefault="00663C3D" w:rsidP="00735CD6"/>
    <w:sectPr w:rsidR="00663C3D" w:rsidRPr="00735CD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0B12C" w14:textId="77777777" w:rsidR="00760206" w:rsidRDefault="00760206" w:rsidP="009D1716">
      <w:r>
        <w:separator/>
      </w:r>
    </w:p>
  </w:endnote>
  <w:endnote w:type="continuationSeparator" w:id="0">
    <w:p w14:paraId="32B50774" w14:textId="77777777" w:rsidR="00760206" w:rsidRDefault="0076020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2525" w14:textId="77777777" w:rsidR="00760206" w:rsidRDefault="00760206" w:rsidP="009D1716">
      <w:r>
        <w:separator/>
      </w:r>
    </w:p>
  </w:footnote>
  <w:footnote w:type="continuationSeparator" w:id="0">
    <w:p w14:paraId="313A6AA0" w14:textId="77777777" w:rsidR="00760206" w:rsidRDefault="0076020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6F3A"/>
    <w:rsid w:val="000D3959"/>
    <w:rsid w:val="000D7AD1"/>
    <w:rsid w:val="000F1C83"/>
    <w:rsid w:val="00132FC9"/>
    <w:rsid w:val="00151816"/>
    <w:rsid w:val="001A6DAA"/>
    <w:rsid w:val="00220DB6"/>
    <w:rsid w:val="002842FA"/>
    <w:rsid w:val="002B406A"/>
    <w:rsid w:val="00324C08"/>
    <w:rsid w:val="00352742"/>
    <w:rsid w:val="00364209"/>
    <w:rsid w:val="003846E0"/>
    <w:rsid w:val="003A7117"/>
    <w:rsid w:val="003D5C7B"/>
    <w:rsid w:val="00455134"/>
    <w:rsid w:val="004668D9"/>
    <w:rsid w:val="00532F6E"/>
    <w:rsid w:val="005B05FC"/>
    <w:rsid w:val="00663C3D"/>
    <w:rsid w:val="006D6BE5"/>
    <w:rsid w:val="00735CD6"/>
    <w:rsid w:val="007439FA"/>
    <w:rsid w:val="00760206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16CA9"/>
    <w:rsid w:val="00B26E45"/>
    <w:rsid w:val="00B517F8"/>
    <w:rsid w:val="00B575EB"/>
    <w:rsid w:val="00B63960"/>
    <w:rsid w:val="00B64650"/>
    <w:rsid w:val="00B73610"/>
    <w:rsid w:val="00BA72A2"/>
    <w:rsid w:val="00C06063"/>
    <w:rsid w:val="00C26AEC"/>
    <w:rsid w:val="00C612DD"/>
    <w:rsid w:val="00CA455E"/>
    <w:rsid w:val="00CB74B8"/>
    <w:rsid w:val="00CC48E2"/>
    <w:rsid w:val="00CD52AE"/>
    <w:rsid w:val="00CD71FB"/>
    <w:rsid w:val="00CE4859"/>
    <w:rsid w:val="00D1686B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21074"/>
    <w:rsid w:val="00F37D92"/>
    <w:rsid w:val="00F51A78"/>
    <w:rsid w:val="00F65B8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39E8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  <w:style w:type="paragraph" w:customStyle="1" w:styleId="Textbody">
    <w:name w:val="Text body"/>
    <w:basedOn w:val="Standard"/>
    <w:rsid w:val="00735CD6"/>
    <w:pPr>
      <w:spacing w:after="140" w:line="288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D9B8-91F3-45CC-8E75-ACD941C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122</Characters>
  <Application>Microsoft Office Word</Application>
  <DocSecurity>0</DocSecurity>
  <Lines>122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台帳（厚生年金保険料）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台帳（厚生年金保険料）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8:00Z</dcterms:created>
  <dcterms:modified xsi:type="dcterms:W3CDTF">2020-02-29T00:28:00Z</dcterms:modified>
</cp:coreProperties>
</file>